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D026E6" w:rsidTr="00D026E6">
        <w:tc>
          <w:tcPr>
            <w:tcW w:w="9571" w:type="dxa"/>
            <w:shd w:val="clear" w:color="auto" w:fill="auto"/>
          </w:tcPr>
          <w:p w:rsidR="00D026E6" w:rsidRPr="00D026E6" w:rsidRDefault="00D026E6" w:rsidP="00DD3091">
            <w:pPr>
              <w:spacing w:after="0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  <w:lang w:val="kk-KZ"/>
              </w:rPr>
            </w:pPr>
            <w:bookmarkStart w:id="0" w:name="_GoBack"/>
            <w:bookmarkEnd w:id="0"/>
          </w:p>
        </w:tc>
      </w:tr>
    </w:tbl>
    <w:p w:rsidR="00DD3091" w:rsidRPr="00A90926" w:rsidRDefault="00DD3091" w:rsidP="00DD3091">
      <w:pPr>
        <w:spacing w:after="0"/>
        <w:jc w:val="right"/>
        <w:rPr>
          <w:rFonts w:ascii="Times New Roman" w:hAnsi="Times New Roman"/>
          <w:sz w:val="20"/>
          <w:szCs w:val="20"/>
          <w:lang w:val="kk-KZ"/>
        </w:rPr>
      </w:pPr>
      <w:r w:rsidRPr="00A90926">
        <w:rPr>
          <w:rFonts w:ascii="Times New Roman" w:hAnsi="Times New Roman"/>
          <w:sz w:val="20"/>
          <w:szCs w:val="20"/>
          <w:lang w:val="kk-KZ"/>
        </w:rPr>
        <w:t>«Б» корпусының бос мемлекеттік</w:t>
      </w:r>
    </w:p>
    <w:p w:rsidR="00DD3091" w:rsidRPr="00A90926" w:rsidRDefault="00DD3091" w:rsidP="00DD3091">
      <w:pPr>
        <w:spacing w:after="0"/>
        <w:jc w:val="right"/>
        <w:rPr>
          <w:rFonts w:ascii="Times New Roman" w:hAnsi="Times New Roman"/>
          <w:sz w:val="20"/>
          <w:szCs w:val="20"/>
          <w:lang w:val="kk-KZ"/>
        </w:rPr>
      </w:pPr>
      <w:r w:rsidRPr="00A90926">
        <w:rPr>
          <w:rFonts w:ascii="Times New Roman" w:hAnsi="Times New Roman"/>
          <w:sz w:val="20"/>
          <w:szCs w:val="20"/>
          <w:lang w:val="kk-KZ"/>
        </w:rPr>
        <w:t xml:space="preserve"> әкімшілік лауазымына орналасуға</w:t>
      </w:r>
    </w:p>
    <w:p w:rsidR="00DD3091" w:rsidRPr="00A90926" w:rsidRDefault="00DD3091" w:rsidP="00DD3091">
      <w:pPr>
        <w:spacing w:after="0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осы орга</w:t>
      </w:r>
      <w:r w:rsidR="00B969B8">
        <w:rPr>
          <w:rFonts w:ascii="Times New Roman" w:hAnsi="Times New Roman"/>
          <w:sz w:val="20"/>
          <w:szCs w:val="20"/>
          <w:lang w:val="kk-KZ"/>
        </w:rPr>
        <w:t>н</w:t>
      </w:r>
      <w:r>
        <w:rPr>
          <w:rFonts w:ascii="Times New Roman" w:hAnsi="Times New Roman"/>
          <w:sz w:val="20"/>
          <w:szCs w:val="20"/>
          <w:lang w:val="kk-KZ"/>
        </w:rPr>
        <w:t xml:space="preserve">ның </w:t>
      </w:r>
      <w:r w:rsidRPr="00A90926">
        <w:rPr>
          <w:rFonts w:ascii="Times New Roman" w:hAnsi="Times New Roman"/>
          <w:sz w:val="20"/>
          <w:szCs w:val="20"/>
          <w:lang w:val="kk-KZ"/>
        </w:rPr>
        <w:t xml:space="preserve">мемлекеттік  қызметшілері </w:t>
      </w:r>
    </w:p>
    <w:p w:rsidR="00DD3091" w:rsidRPr="00A90926" w:rsidRDefault="00DD3091" w:rsidP="00DD3091">
      <w:pPr>
        <w:spacing w:after="0"/>
        <w:jc w:val="right"/>
        <w:rPr>
          <w:rFonts w:ascii="Times New Roman" w:hAnsi="Times New Roman"/>
          <w:sz w:val="20"/>
          <w:szCs w:val="20"/>
          <w:lang w:val="kk-KZ"/>
        </w:rPr>
      </w:pPr>
      <w:r w:rsidRPr="00A90926">
        <w:rPr>
          <w:rFonts w:ascii="Times New Roman" w:hAnsi="Times New Roman"/>
          <w:sz w:val="20"/>
          <w:szCs w:val="20"/>
          <w:lang w:val="kk-KZ"/>
        </w:rPr>
        <w:t>арасындағы ішкі конкурс</w:t>
      </w:r>
    </w:p>
    <w:p w:rsidR="00DD3091" w:rsidRPr="00A90926" w:rsidRDefault="00DD3091" w:rsidP="00DD3091">
      <w:pPr>
        <w:spacing w:after="0"/>
        <w:jc w:val="right"/>
        <w:rPr>
          <w:rFonts w:ascii="Times New Roman" w:hAnsi="Times New Roman"/>
          <w:sz w:val="20"/>
          <w:szCs w:val="20"/>
          <w:lang w:val="kk-KZ"/>
        </w:rPr>
      </w:pPr>
      <w:r w:rsidRPr="00A90926">
        <w:rPr>
          <w:rFonts w:ascii="Times New Roman" w:hAnsi="Times New Roman"/>
          <w:sz w:val="20"/>
          <w:szCs w:val="20"/>
          <w:lang w:val="kk-KZ"/>
        </w:rPr>
        <w:t xml:space="preserve"> өткізу үшін </w:t>
      </w:r>
      <w:r w:rsidR="0055369E">
        <w:rPr>
          <w:rFonts w:ascii="Times New Roman" w:hAnsi="Times New Roman"/>
          <w:sz w:val="20"/>
          <w:szCs w:val="20"/>
          <w:lang w:val="kk-KZ"/>
        </w:rPr>
        <w:t>Нұр-Сұлтан</w:t>
      </w:r>
      <w:r w:rsidRPr="00A90926">
        <w:rPr>
          <w:rFonts w:ascii="Times New Roman" w:hAnsi="Times New Roman"/>
          <w:sz w:val="20"/>
          <w:szCs w:val="20"/>
          <w:lang w:val="kk-KZ"/>
        </w:rPr>
        <w:t xml:space="preserve"> қаласы бойынша </w:t>
      </w:r>
    </w:p>
    <w:p w:rsidR="00DD3091" w:rsidRPr="00A90926" w:rsidRDefault="0055369E" w:rsidP="00DD3091">
      <w:pPr>
        <w:spacing w:after="0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М</w:t>
      </w:r>
      <w:r w:rsidR="00DD3091" w:rsidRPr="00A90926">
        <w:rPr>
          <w:rFonts w:ascii="Times New Roman" w:hAnsi="Times New Roman"/>
          <w:sz w:val="20"/>
          <w:szCs w:val="20"/>
          <w:lang w:val="kk-KZ"/>
        </w:rPr>
        <w:t>емлекеттік кірістер Департаментінің Есіл</w:t>
      </w:r>
    </w:p>
    <w:p w:rsidR="00DD3091" w:rsidRPr="00B969B8" w:rsidRDefault="00DD3091" w:rsidP="00DD3091">
      <w:pPr>
        <w:spacing w:after="0"/>
        <w:jc w:val="right"/>
        <w:rPr>
          <w:rFonts w:ascii="Times New Roman" w:hAnsi="Times New Roman"/>
          <w:sz w:val="20"/>
          <w:szCs w:val="20"/>
          <w:lang w:val="kk-KZ"/>
        </w:rPr>
      </w:pPr>
      <w:r w:rsidRPr="00A90926">
        <w:rPr>
          <w:rFonts w:ascii="Times New Roman" w:hAnsi="Times New Roman"/>
          <w:sz w:val="20"/>
          <w:szCs w:val="20"/>
          <w:lang w:val="kk-KZ"/>
        </w:rPr>
        <w:t xml:space="preserve"> ауданы бойынша </w:t>
      </w:r>
      <w:r w:rsidR="0055369E" w:rsidRPr="00B969B8">
        <w:rPr>
          <w:rFonts w:ascii="Times New Roman" w:hAnsi="Times New Roman"/>
          <w:sz w:val="20"/>
          <w:szCs w:val="20"/>
          <w:lang w:val="kk-KZ"/>
        </w:rPr>
        <w:t>М</w:t>
      </w:r>
      <w:r w:rsidRPr="00B969B8">
        <w:rPr>
          <w:rFonts w:ascii="Times New Roman" w:hAnsi="Times New Roman"/>
          <w:sz w:val="20"/>
          <w:szCs w:val="20"/>
          <w:lang w:val="kk-KZ"/>
        </w:rPr>
        <w:t xml:space="preserve">емлекеттік кірістер </w:t>
      </w:r>
    </w:p>
    <w:p w:rsidR="00DD3091" w:rsidRPr="00B969B8" w:rsidRDefault="00DD3091" w:rsidP="00DD3091">
      <w:pPr>
        <w:spacing w:after="0"/>
        <w:jc w:val="right"/>
        <w:rPr>
          <w:rFonts w:ascii="Times New Roman" w:hAnsi="Times New Roman"/>
          <w:sz w:val="20"/>
          <w:szCs w:val="20"/>
          <w:lang w:val="kk-KZ"/>
        </w:rPr>
      </w:pPr>
      <w:r w:rsidRPr="00B969B8">
        <w:rPr>
          <w:rFonts w:ascii="Times New Roman" w:hAnsi="Times New Roman"/>
          <w:sz w:val="20"/>
          <w:szCs w:val="20"/>
          <w:lang w:val="kk-KZ"/>
        </w:rPr>
        <w:t>басқармасының конкурстық</w:t>
      </w:r>
    </w:p>
    <w:p w:rsidR="001A7196" w:rsidRPr="00B969B8" w:rsidRDefault="00DD3091" w:rsidP="00DD3091">
      <w:pPr>
        <w:spacing w:after="0"/>
        <w:jc w:val="right"/>
        <w:rPr>
          <w:rFonts w:ascii="Times New Roman" w:hAnsi="Times New Roman"/>
          <w:bCs/>
          <w:sz w:val="20"/>
          <w:szCs w:val="20"/>
          <w:lang w:val="kk-KZ"/>
        </w:rPr>
      </w:pPr>
      <w:r w:rsidRPr="00B969B8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комиссиясы </w:t>
      </w:r>
      <w:r w:rsidRPr="00B969B8">
        <w:rPr>
          <w:rFonts w:ascii="Times New Roman" w:hAnsi="Times New Roman"/>
          <w:bCs/>
          <w:sz w:val="20"/>
          <w:szCs w:val="20"/>
          <w:lang w:val="kk-KZ"/>
        </w:rPr>
        <w:t xml:space="preserve">отырысының </w:t>
      </w:r>
    </w:p>
    <w:p w:rsidR="00DD3091" w:rsidRDefault="00DD3091" w:rsidP="00DD3091">
      <w:pPr>
        <w:spacing w:after="0"/>
        <w:jc w:val="right"/>
        <w:rPr>
          <w:rFonts w:ascii="Times New Roman" w:hAnsi="Times New Roman"/>
          <w:bCs/>
          <w:sz w:val="20"/>
          <w:szCs w:val="20"/>
          <w:lang w:val="kk-KZ"/>
        </w:rPr>
      </w:pPr>
      <w:r w:rsidRPr="00B969B8">
        <w:rPr>
          <w:rFonts w:ascii="Times New Roman" w:hAnsi="Times New Roman"/>
          <w:bCs/>
          <w:sz w:val="20"/>
          <w:szCs w:val="20"/>
          <w:lang w:val="kk-KZ"/>
        </w:rPr>
        <w:t>2019 жылғы</w:t>
      </w:r>
      <w:r w:rsidR="001A7196" w:rsidRPr="00B969B8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  <w:r w:rsidRPr="00B969B8">
        <w:rPr>
          <w:rFonts w:ascii="Times New Roman" w:hAnsi="Times New Roman"/>
          <w:color w:val="000000"/>
          <w:sz w:val="20"/>
          <w:szCs w:val="20"/>
          <w:lang w:val="kk-KZ"/>
        </w:rPr>
        <w:t>«</w:t>
      </w:r>
      <w:r w:rsidR="00D1608C" w:rsidRPr="00B969B8">
        <w:rPr>
          <w:rFonts w:ascii="Times New Roman" w:hAnsi="Times New Roman"/>
          <w:color w:val="000000"/>
          <w:sz w:val="20"/>
          <w:szCs w:val="20"/>
          <w:lang w:val="kk-KZ"/>
        </w:rPr>
        <w:t>09</w:t>
      </w:r>
      <w:r w:rsidRPr="00B969B8">
        <w:rPr>
          <w:rFonts w:ascii="Times New Roman" w:hAnsi="Times New Roman"/>
          <w:color w:val="000000"/>
          <w:sz w:val="20"/>
          <w:szCs w:val="20"/>
          <w:lang w:val="kk-KZ"/>
        </w:rPr>
        <w:t xml:space="preserve">» </w:t>
      </w:r>
      <w:r w:rsidR="00D1608C" w:rsidRPr="00B969B8">
        <w:rPr>
          <w:rFonts w:ascii="Times New Roman" w:hAnsi="Times New Roman"/>
          <w:color w:val="000000"/>
          <w:sz w:val="20"/>
          <w:szCs w:val="20"/>
          <w:lang w:val="kk-KZ"/>
        </w:rPr>
        <w:t>желтоқсан</w:t>
      </w:r>
      <w:r w:rsidR="0055369E" w:rsidRPr="00B969B8">
        <w:rPr>
          <w:rFonts w:ascii="Times New Roman" w:hAnsi="Times New Roman"/>
          <w:color w:val="000000"/>
          <w:sz w:val="20"/>
          <w:szCs w:val="20"/>
          <w:lang w:val="kk-KZ"/>
        </w:rPr>
        <w:t>дағы</w:t>
      </w:r>
      <w:r w:rsidRPr="00B969B8">
        <w:rPr>
          <w:rFonts w:ascii="Times New Roman" w:hAnsi="Times New Roman"/>
          <w:bCs/>
          <w:sz w:val="20"/>
          <w:szCs w:val="20"/>
          <w:lang w:val="kk-KZ"/>
        </w:rPr>
        <w:t xml:space="preserve">  №</w:t>
      </w:r>
      <w:r w:rsidR="001A7196" w:rsidRPr="00B969B8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  <w:r w:rsidRPr="00B969B8">
        <w:rPr>
          <w:rFonts w:ascii="Times New Roman" w:hAnsi="Times New Roman"/>
          <w:bCs/>
          <w:sz w:val="20"/>
          <w:szCs w:val="20"/>
          <w:lang w:val="kk-KZ"/>
        </w:rPr>
        <w:t>2  хаттамасына</w:t>
      </w:r>
      <w:r w:rsidRPr="00A90926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</w:p>
    <w:p w:rsidR="00DD3091" w:rsidRPr="00A90926" w:rsidRDefault="00DD3091" w:rsidP="00DD3091">
      <w:pPr>
        <w:spacing w:after="0"/>
        <w:jc w:val="right"/>
        <w:rPr>
          <w:bCs/>
          <w:sz w:val="20"/>
          <w:szCs w:val="20"/>
          <w:lang w:val="kk-KZ"/>
        </w:rPr>
      </w:pPr>
      <w:r w:rsidRPr="00A90926">
        <w:rPr>
          <w:rFonts w:ascii="Times New Roman" w:hAnsi="Times New Roman"/>
          <w:bCs/>
          <w:sz w:val="20"/>
          <w:szCs w:val="20"/>
          <w:lang w:val="kk-KZ"/>
        </w:rPr>
        <w:t>№1 қосымша</w:t>
      </w:r>
    </w:p>
    <w:p w:rsidR="00DD3091" w:rsidRDefault="00DD3091" w:rsidP="00DD3091">
      <w:pPr>
        <w:pStyle w:val="3"/>
        <w:spacing w:before="0" w:line="240" w:lineRule="auto"/>
        <w:ind w:firstLine="142"/>
        <w:jc w:val="center"/>
        <w:rPr>
          <w:rFonts w:ascii="Times New Roman" w:hAnsi="Times New Roman"/>
          <w:bCs w:val="0"/>
          <w:color w:val="auto"/>
          <w:sz w:val="24"/>
          <w:szCs w:val="24"/>
          <w:lang w:val="kk-KZ"/>
        </w:rPr>
      </w:pPr>
    </w:p>
    <w:p w:rsidR="00DD3091" w:rsidRPr="0044239C" w:rsidRDefault="00DD3091" w:rsidP="00DD3091">
      <w:pPr>
        <w:rPr>
          <w:lang w:val="kk-KZ" w:eastAsia="en-US"/>
        </w:rPr>
      </w:pPr>
    </w:p>
    <w:p w:rsidR="00DD3091" w:rsidRPr="00F44599" w:rsidRDefault="00DD3091" w:rsidP="00DD30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F44599">
        <w:rPr>
          <w:rFonts w:ascii="Times New Roman" w:hAnsi="Times New Roman"/>
          <w:b/>
          <w:bCs/>
          <w:sz w:val="24"/>
          <w:szCs w:val="24"/>
          <w:lang w:val="kk-KZ"/>
        </w:rPr>
        <w:t xml:space="preserve">«Б» </w:t>
      </w:r>
      <w:r w:rsidRPr="00D1608C">
        <w:rPr>
          <w:rFonts w:ascii="Times New Roman" w:hAnsi="Times New Roman"/>
          <w:b/>
          <w:bCs/>
          <w:sz w:val="24"/>
          <w:szCs w:val="24"/>
          <w:lang w:val="kk-KZ"/>
        </w:rPr>
        <w:t xml:space="preserve">корпусының бос мемлекеттік әкімшілік лауазымына </w:t>
      </w:r>
      <w:r w:rsidRPr="00D1608C">
        <w:rPr>
          <w:rFonts w:ascii="Times New Roman" w:hAnsi="Times New Roman"/>
          <w:b/>
          <w:sz w:val="24"/>
          <w:szCs w:val="24"/>
          <w:lang w:val="kk-KZ"/>
        </w:rPr>
        <w:t xml:space="preserve">2019 жылғы </w:t>
      </w:r>
      <w:r w:rsidR="00F654B6">
        <w:rPr>
          <w:rFonts w:ascii="Times New Roman" w:hAnsi="Times New Roman"/>
          <w:b/>
          <w:sz w:val="24"/>
          <w:szCs w:val="24"/>
          <w:lang w:val="kk-KZ"/>
        </w:rPr>
        <w:t>12</w:t>
      </w:r>
      <w:r w:rsidR="00264C15" w:rsidRPr="00D1608C">
        <w:rPr>
          <w:rFonts w:ascii="Times New Roman" w:hAnsi="Times New Roman"/>
          <w:b/>
          <w:sz w:val="24"/>
          <w:szCs w:val="24"/>
          <w:lang w:val="kk-KZ"/>
        </w:rPr>
        <w:t xml:space="preserve"> желтоқсан</w:t>
      </w:r>
      <w:r w:rsidR="0055369E" w:rsidRPr="00D1608C">
        <w:rPr>
          <w:rFonts w:ascii="Times New Roman" w:hAnsi="Times New Roman"/>
          <w:b/>
          <w:sz w:val="24"/>
          <w:szCs w:val="24"/>
          <w:lang w:val="kk-KZ"/>
        </w:rPr>
        <w:t>да</w:t>
      </w:r>
      <w:r w:rsidRPr="00D1608C">
        <w:rPr>
          <w:rFonts w:ascii="Times New Roman" w:hAnsi="Times New Roman"/>
          <w:b/>
          <w:sz w:val="24"/>
          <w:szCs w:val="24"/>
          <w:lang w:val="kk-KZ"/>
        </w:rPr>
        <w:t xml:space="preserve"> сағат 15.00-</w:t>
      </w:r>
      <w:r w:rsidRPr="00E734AC">
        <w:rPr>
          <w:rFonts w:ascii="Times New Roman" w:hAnsi="Times New Roman"/>
          <w:b/>
          <w:sz w:val="24"/>
          <w:szCs w:val="24"/>
          <w:lang w:val="kk-KZ"/>
        </w:rPr>
        <w:t>де</w:t>
      </w:r>
      <w:r w:rsidRPr="00F4459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Нұр-Сұлтан</w:t>
      </w:r>
      <w:r w:rsidRPr="00F44599">
        <w:rPr>
          <w:rFonts w:ascii="Times New Roman" w:hAnsi="Times New Roman"/>
          <w:b/>
          <w:sz w:val="24"/>
          <w:szCs w:val="24"/>
          <w:lang w:val="kk-KZ"/>
        </w:rPr>
        <w:t xml:space="preserve"> қаласы, Кабанбай батыра  даңғылы, 33 </w:t>
      </w:r>
      <w:r w:rsidR="0055369E">
        <w:rPr>
          <w:rFonts w:ascii="Times New Roman" w:hAnsi="Times New Roman"/>
          <w:b/>
          <w:bCs/>
          <w:sz w:val="24"/>
          <w:szCs w:val="24"/>
          <w:lang w:val="kk-KZ"/>
        </w:rPr>
        <w:t xml:space="preserve">Нұр-Сұлтан </w:t>
      </w:r>
      <w:r w:rsidRPr="00F44599">
        <w:rPr>
          <w:rFonts w:ascii="Times New Roman" w:hAnsi="Times New Roman"/>
          <w:b/>
          <w:bCs/>
          <w:sz w:val="24"/>
          <w:szCs w:val="24"/>
          <w:lang w:val="kk-KZ"/>
        </w:rPr>
        <w:t xml:space="preserve">қаласы бойынша Мемлекеттік кірістер департаментінің Есіл ауданы бойынша </w:t>
      </w:r>
      <w:r w:rsidR="0055369E">
        <w:rPr>
          <w:rFonts w:ascii="Times New Roman" w:hAnsi="Times New Roman"/>
          <w:b/>
          <w:bCs/>
          <w:sz w:val="24"/>
          <w:szCs w:val="24"/>
          <w:lang w:val="kk-KZ"/>
        </w:rPr>
        <w:t>М</w:t>
      </w:r>
      <w:r w:rsidRPr="00F44599">
        <w:rPr>
          <w:rFonts w:ascii="Times New Roman" w:hAnsi="Times New Roman"/>
          <w:b/>
          <w:bCs/>
          <w:sz w:val="24"/>
          <w:szCs w:val="24"/>
          <w:lang w:val="kk-KZ"/>
        </w:rPr>
        <w:t xml:space="preserve">емлекеттік кірістер басқармасында </w:t>
      </w:r>
      <w:r w:rsidRPr="00E734AC">
        <w:rPr>
          <w:rFonts w:ascii="Times New Roman" w:hAnsi="Times New Roman"/>
          <w:b/>
          <w:sz w:val="24"/>
          <w:szCs w:val="24"/>
          <w:lang w:val="kk-KZ"/>
        </w:rPr>
        <w:t>208 к</w:t>
      </w:r>
      <w:r w:rsidRPr="00F44599">
        <w:rPr>
          <w:rFonts w:ascii="Times New Roman" w:hAnsi="Times New Roman"/>
          <w:b/>
          <w:sz w:val="24"/>
          <w:szCs w:val="24"/>
          <w:lang w:val="kk-KZ"/>
        </w:rPr>
        <w:t xml:space="preserve">абинетінде </w:t>
      </w:r>
      <w:r w:rsidRPr="00F44599">
        <w:rPr>
          <w:rFonts w:ascii="Times New Roman" w:hAnsi="Times New Roman"/>
          <w:b/>
          <w:bCs/>
          <w:sz w:val="24"/>
          <w:szCs w:val="24"/>
          <w:lang w:val="kk-KZ"/>
        </w:rPr>
        <w:t xml:space="preserve">өткізілетін </w:t>
      </w:r>
      <w:r>
        <w:rPr>
          <w:rFonts w:ascii="Times New Roman" w:hAnsi="Times New Roman"/>
          <w:b/>
          <w:sz w:val="24"/>
          <w:szCs w:val="24"/>
          <w:lang w:val="kk-KZ"/>
        </w:rPr>
        <w:t>осы органың</w:t>
      </w:r>
      <w:r w:rsidR="00947412">
        <w:rPr>
          <w:rFonts w:ascii="Times New Roman" w:hAnsi="Times New Roman"/>
          <w:b/>
          <w:sz w:val="24"/>
          <w:szCs w:val="24"/>
          <w:lang w:val="kk-KZ"/>
        </w:rPr>
        <w:t xml:space="preserve"> мемлекеттік </w:t>
      </w:r>
      <w:r w:rsidRPr="00F44599">
        <w:rPr>
          <w:rFonts w:ascii="Times New Roman" w:hAnsi="Times New Roman"/>
          <w:b/>
          <w:sz w:val="24"/>
          <w:szCs w:val="24"/>
          <w:lang w:val="kk-KZ"/>
        </w:rPr>
        <w:t xml:space="preserve">қызметшілері арасындағы </w:t>
      </w:r>
      <w:r w:rsidRPr="00F44599">
        <w:rPr>
          <w:rFonts w:ascii="Times New Roman" w:hAnsi="Times New Roman"/>
          <w:b/>
          <w:bCs/>
          <w:sz w:val="24"/>
          <w:szCs w:val="24"/>
          <w:lang w:val="kk-KZ"/>
        </w:rPr>
        <w:t>ішкі конкурс бойынша әңгімелесуге рұқсаттама алған үміткерлердің тізімі.</w:t>
      </w:r>
    </w:p>
    <w:p w:rsidR="00DD3091" w:rsidRPr="00F44599" w:rsidRDefault="00DD3091" w:rsidP="00DD3091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8789"/>
      </w:tblGrid>
      <w:tr w:rsidR="00DD3091" w:rsidRPr="00E04743" w:rsidTr="00F26404">
        <w:trPr>
          <w:trHeight w:val="4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91" w:rsidRPr="00D1608C" w:rsidRDefault="00DD3091" w:rsidP="00C91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60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91" w:rsidRPr="00D1608C" w:rsidRDefault="00DD3091" w:rsidP="00C91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16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ӘЖ</w:t>
            </w:r>
          </w:p>
        </w:tc>
      </w:tr>
      <w:tr w:rsidR="00DD3091" w:rsidRPr="00E04743" w:rsidTr="00F26404">
        <w:trPr>
          <w:trHeight w:val="403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196" w:rsidRPr="00D1608C" w:rsidRDefault="00264C15" w:rsidP="001A7196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160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ндірістік емес төлемдер </w:t>
            </w:r>
            <w:r w:rsidRPr="00D160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інің бөлім басшысы</w:t>
            </w:r>
            <w:r w:rsidR="00F26404" w:rsidRPr="00D160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Pr="00D16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-R-3</w:t>
            </w:r>
            <w:r w:rsidR="00F26404" w:rsidRPr="00D16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анаты, </w:t>
            </w:r>
          </w:p>
          <w:p w:rsidR="00DD3091" w:rsidRPr="00D1608C" w:rsidRDefault="00F26404" w:rsidP="001A7196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6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</w:t>
            </w:r>
            <w:r w:rsidR="00264C15" w:rsidRPr="00D16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 w:rsidRPr="00D16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бірлік)</w:t>
            </w:r>
          </w:p>
        </w:tc>
      </w:tr>
      <w:tr w:rsidR="002D4207" w:rsidRPr="00E04743" w:rsidTr="00F26404">
        <w:trPr>
          <w:trHeight w:val="4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07" w:rsidRPr="00D1608C" w:rsidRDefault="002D4207" w:rsidP="00C917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160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07" w:rsidRPr="00D1608C" w:rsidRDefault="00264C15" w:rsidP="00842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6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мбетов Мейрлан Бауыржанұлы</w:t>
            </w:r>
          </w:p>
        </w:tc>
      </w:tr>
      <w:tr w:rsidR="002D4207" w:rsidRPr="00E04743" w:rsidTr="00F26404">
        <w:trPr>
          <w:trHeight w:val="4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07" w:rsidRPr="00D1608C" w:rsidRDefault="002D4207" w:rsidP="00C917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160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07" w:rsidRPr="00D1608C" w:rsidRDefault="00264C15" w:rsidP="008426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608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зимбаев Сакен Нурланович</w:t>
            </w:r>
          </w:p>
        </w:tc>
      </w:tr>
      <w:tr w:rsidR="00947412" w:rsidRPr="00E04743" w:rsidTr="00F26404">
        <w:trPr>
          <w:trHeight w:val="403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C15" w:rsidRPr="00D1608C" w:rsidRDefault="001A7196" w:rsidP="00264C1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160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аңды тұлғаларды әкімшілендіру</w:t>
            </w:r>
            <w:r w:rsidRPr="00D160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F26404" w:rsidRPr="00D160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өлімінің </w:t>
            </w:r>
            <w:r w:rsidR="00264C15" w:rsidRPr="00D160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өлім басшысы, </w:t>
            </w:r>
            <w:r w:rsidR="00264C15" w:rsidRPr="00D16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-R-3 санаты, </w:t>
            </w:r>
          </w:p>
          <w:p w:rsidR="00947412" w:rsidRPr="00D1608C" w:rsidRDefault="00264C15" w:rsidP="00264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16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1 бірлік)</w:t>
            </w:r>
          </w:p>
        </w:tc>
      </w:tr>
      <w:tr w:rsidR="00947412" w:rsidRPr="00E04743" w:rsidTr="00F26404">
        <w:trPr>
          <w:trHeight w:val="4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12" w:rsidRPr="00D1608C" w:rsidRDefault="00F26404" w:rsidP="00C917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160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12" w:rsidRPr="00D1608C" w:rsidRDefault="00264C15" w:rsidP="00C917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608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рманов Жанибек Хабибулаевич</w:t>
            </w:r>
          </w:p>
        </w:tc>
      </w:tr>
      <w:tr w:rsidR="00D1608C" w:rsidRPr="00E04743" w:rsidTr="00F26404">
        <w:trPr>
          <w:trHeight w:val="4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8C" w:rsidRPr="00D1608C" w:rsidRDefault="00D1608C" w:rsidP="00C917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160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8C" w:rsidRPr="00D1608C" w:rsidRDefault="00D1608C" w:rsidP="00C917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608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Жармагамбетова Жанар Аманжоловна</w:t>
            </w:r>
          </w:p>
        </w:tc>
      </w:tr>
      <w:tr w:rsidR="008C5A38" w:rsidRPr="00E04743" w:rsidTr="000B2949">
        <w:trPr>
          <w:trHeight w:val="403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A38" w:rsidRPr="003417D3" w:rsidRDefault="003804BB" w:rsidP="003417D3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417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Заңды тұлғаларды әкімшілендіру </w:t>
            </w:r>
            <w:r w:rsidRPr="003417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інің</w:t>
            </w:r>
            <w:r w:rsidR="00D1608C" w:rsidRPr="003417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с маманы</w:t>
            </w:r>
            <w:r w:rsidR="003417D3" w:rsidRPr="003417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417D3" w:rsidRPr="003417D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(1 бірлік - </w:t>
            </w:r>
            <w:r w:rsidR="003417D3" w:rsidRPr="003417D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егізгі қызметкердің бала күтіміне байланысты демалысы кезеңіне 15.06.2021</w:t>
            </w:r>
            <w:r w:rsidR="003417D3" w:rsidRPr="003417D3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="003417D3" w:rsidRPr="003417D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ылға дейін</w:t>
            </w:r>
            <w:r w:rsidR="003417D3" w:rsidRPr="003417D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)</w:t>
            </w:r>
            <w:r w:rsidRPr="003417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="00D1608C" w:rsidRPr="00341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-R-4</w:t>
            </w:r>
            <w:r w:rsidR="003417D3" w:rsidRPr="00341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анаты</w:t>
            </w:r>
          </w:p>
        </w:tc>
      </w:tr>
      <w:tr w:rsidR="008C5A38" w:rsidRPr="00E04743" w:rsidTr="00F26404">
        <w:trPr>
          <w:trHeight w:val="4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A38" w:rsidRPr="00D1608C" w:rsidRDefault="00D1608C" w:rsidP="00C917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160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A38" w:rsidRPr="00D1608C" w:rsidRDefault="00D1608C" w:rsidP="00C917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608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Жармагамбетова Жанар Аманжоловна</w:t>
            </w:r>
          </w:p>
        </w:tc>
      </w:tr>
      <w:tr w:rsidR="008C5A38" w:rsidRPr="00E04743" w:rsidTr="00F26404">
        <w:trPr>
          <w:trHeight w:val="4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A38" w:rsidRPr="00D1608C" w:rsidRDefault="00D1608C" w:rsidP="00C917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160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A38" w:rsidRPr="00D1608C" w:rsidRDefault="00D1608C" w:rsidP="00C917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608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нопина Тамирис Жанатбековна</w:t>
            </w:r>
          </w:p>
        </w:tc>
      </w:tr>
      <w:tr w:rsidR="00D1608C" w:rsidRPr="00E04743" w:rsidTr="00F26404">
        <w:trPr>
          <w:trHeight w:val="4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8C" w:rsidRPr="00D1608C" w:rsidRDefault="00D1608C" w:rsidP="00C917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160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8C" w:rsidRPr="00D1608C" w:rsidRDefault="00D1608C" w:rsidP="00C917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608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рылқасынова Балым Ерболатқызы</w:t>
            </w:r>
          </w:p>
        </w:tc>
      </w:tr>
      <w:tr w:rsidR="00D1608C" w:rsidRPr="00E04743" w:rsidTr="00AD43D4">
        <w:trPr>
          <w:trHeight w:val="403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8C" w:rsidRPr="00D1608C" w:rsidRDefault="00D1608C" w:rsidP="00D1608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160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еке </w:t>
            </w:r>
            <w:r w:rsidRPr="00D16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160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әсіпкерлерді</w:t>
            </w:r>
            <w:r w:rsidRPr="00D160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әкімшілендіру</w:t>
            </w:r>
            <w:r w:rsidRPr="00D160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160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өлімінің бас маманы, </w:t>
            </w:r>
            <w:r w:rsidRPr="00D16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-R-4 санаты,</w:t>
            </w:r>
          </w:p>
          <w:p w:rsidR="00D1608C" w:rsidRPr="00D1608C" w:rsidRDefault="00D1608C" w:rsidP="00D16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6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1 бірлік)</w:t>
            </w:r>
          </w:p>
        </w:tc>
      </w:tr>
      <w:tr w:rsidR="00D1608C" w:rsidRPr="00E04743" w:rsidTr="00F26404">
        <w:trPr>
          <w:trHeight w:val="4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8C" w:rsidRPr="00D1608C" w:rsidRDefault="00D1608C" w:rsidP="00C917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160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8C" w:rsidRPr="00D1608C" w:rsidRDefault="00D1608C" w:rsidP="00C917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608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нопина Тамирис Жанатбековна</w:t>
            </w:r>
          </w:p>
        </w:tc>
      </w:tr>
      <w:tr w:rsidR="00D1608C" w:rsidRPr="00E04743" w:rsidTr="00F26404">
        <w:trPr>
          <w:trHeight w:val="4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8C" w:rsidRPr="00D1608C" w:rsidRDefault="00D1608C" w:rsidP="00C917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160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08C" w:rsidRPr="00D1608C" w:rsidRDefault="00D1608C" w:rsidP="00C917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608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рылқасынова Балым Ерболатқызы</w:t>
            </w:r>
          </w:p>
        </w:tc>
      </w:tr>
    </w:tbl>
    <w:p w:rsidR="00D026E6" w:rsidRDefault="00D026E6" w:rsidP="00D026E6"/>
    <w:p w:rsidR="00D026E6" w:rsidRDefault="00D026E6" w:rsidP="00D026E6"/>
    <w:p w:rsidR="007A2CCF" w:rsidRPr="00D026E6" w:rsidRDefault="00D026E6" w:rsidP="00D026E6">
      <w:pPr>
        <w:rPr>
          <w:rFonts w:ascii="Times New Roman" w:hAnsi="Times New Roman" w:cs="Times New Roman"/>
          <w:color w:val="0C0000"/>
          <w:sz w:val="20"/>
        </w:rPr>
      </w:pPr>
      <w:r>
        <w:rPr>
          <w:rFonts w:ascii="Times New Roman" w:hAnsi="Times New Roman" w:cs="Times New Roman"/>
          <w:color w:val="0C0000"/>
          <w:sz w:val="20"/>
        </w:rPr>
        <w:br/>
      </w:r>
    </w:p>
    <w:sectPr w:rsidR="007A2CCF" w:rsidRPr="00D026E6" w:rsidSect="004E349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6FD" w:rsidRDefault="006976FD" w:rsidP="00D026E6">
      <w:pPr>
        <w:spacing w:after="0" w:line="240" w:lineRule="auto"/>
      </w:pPr>
      <w:r>
        <w:separator/>
      </w:r>
    </w:p>
  </w:endnote>
  <w:endnote w:type="continuationSeparator" w:id="0">
    <w:p w:rsidR="006976FD" w:rsidRDefault="006976FD" w:rsidP="00D0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6FD" w:rsidRDefault="006976FD" w:rsidP="00D026E6">
      <w:pPr>
        <w:spacing w:after="0" w:line="240" w:lineRule="auto"/>
      </w:pPr>
      <w:r>
        <w:separator/>
      </w:r>
    </w:p>
  </w:footnote>
  <w:footnote w:type="continuationSeparator" w:id="0">
    <w:p w:rsidR="006976FD" w:rsidRDefault="006976FD" w:rsidP="00D0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6E6" w:rsidRDefault="009A469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26E6" w:rsidRPr="00D026E6" w:rsidRDefault="00D026E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9.12.2019 ЭҚАБЖ МО (7.23.0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D026E6" w:rsidRPr="00D026E6" w:rsidRDefault="00D026E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9.12.2019 ЭҚАБЖ МО (7.23.0 нұсқасы) 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091"/>
    <w:rsid w:val="000B572C"/>
    <w:rsid w:val="001A7196"/>
    <w:rsid w:val="00200788"/>
    <w:rsid w:val="00264C15"/>
    <w:rsid w:val="002945E0"/>
    <w:rsid w:val="002D4207"/>
    <w:rsid w:val="00325530"/>
    <w:rsid w:val="003417D3"/>
    <w:rsid w:val="003804BB"/>
    <w:rsid w:val="003A2F4F"/>
    <w:rsid w:val="004E3496"/>
    <w:rsid w:val="0055369E"/>
    <w:rsid w:val="005C4374"/>
    <w:rsid w:val="006976FD"/>
    <w:rsid w:val="006B72CD"/>
    <w:rsid w:val="00716FA7"/>
    <w:rsid w:val="00757CB5"/>
    <w:rsid w:val="007A2CCF"/>
    <w:rsid w:val="00864A8E"/>
    <w:rsid w:val="008B6489"/>
    <w:rsid w:val="008C5A38"/>
    <w:rsid w:val="008E0EC4"/>
    <w:rsid w:val="009421F4"/>
    <w:rsid w:val="00947412"/>
    <w:rsid w:val="00962859"/>
    <w:rsid w:val="009A4693"/>
    <w:rsid w:val="00AD6D60"/>
    <w:rsid w:val="00B969B8"/>
    <w:rsid w:val="00BC745A"/>
    <w:rsid w:val="00BE7E52"/>
    <w:rsid w:val="00C32C51"/>
    <w:rsid w:val="00CC7803"/>
    <w:rsid w:val="00D026E6"/>
    <w:rsid w:val="00D1608C"/>
    <w:rsid w:val="00DD3091"/>
    <w:rsid w:val="00F26404"/>
    <w:rsid w:val="00F654B6"/>
    <w:rsid w:val="00F94960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D309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3091"/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D02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26E6"/>
  </w:style>
  <w:style w:type="paragraph" w:styleId="a5">
    <w:name w:val="footer"/>
    <w:basedOn w:val="a"/>
    <w:link w:val="a6"/>
    <w:uiPriority w:val="99"/>
    <w:semiHidden/>
    <w:unhideWhenUsed/>
    <w:rsid w:val="00D02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26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D309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3091"/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D02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26E6"/>
  </w:style>
  <w:style w:type="paragraph" w:styleId="a5">
    <w:name w:val="footer"/>
    <w:basedOn w:val="a"/>
    <w:link w:val="a6"/>
    <w:uiPriority w:val="99"/>
    <w:semiHidden/>
    <w:unhideWhenUsed/>
    <w:rsid w:val="00D02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B822-5C7E-47F2-BFDB-E8014726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adyrbayeva</dc:creator>
  <cp:lastModifiedBy>Альмира Сериккызы</cp:lastModifiedBy>
  <cp:revision>2</cp:revision>
  <dcterms:created xsi:type="dcterms:W3CDTF">2019-12-10T06:24:00Z</dcterms:created>
  <dcterms:modified xsi:type="dcterms:W3CDTF">2019-12-10T06:24:00Z</dcterms:modified>
</cp:coreProperties>
</file>